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B72" w:rsidRPr="00503B72" w:rsidRDefault="00503B72" w:rsidP="00503B72">
      <w:pPr>
        <w:widowControl/>
      </w:pPr>
      <w:r w:rsidRPr="00503B72">
        <w:rPr>
          <w:rFonts w:hint="eastAsia"/>
        </w:rPr>
        <w:t>第１０号様式</w:t>
      </w:r>
    </w:p>
    <w:p w:rsidR="00503B72" w:rsidRPr="00503B72" w:rsidRDefault="00503B72" w:rsidP="00503B72">
      <w:pPr>
        <w:snapToGrid w:val="0"/>
      </w:pPr>
    </w:p>
    <w:p w:rsidR="00503B72" w:rsidRPr="00503B72" w:rsidRDefault="00503B72" w:rsidP="00503B72">
      <w:pPr>
        <w:snapToGrid w:val="0"/>
        <w:jc w:val="center"/>
        <w:rPr>
          <w:sz w:val="28"/>
          <w:szCs w:val="28"/>
        </w:rPr>
      </w:pPr>
      <w:r w:rsidRPr="00503B72">
        <w:rPr>
          <w:rFonts w:hint="eastAsia"/>
          <w:sz w:val="28"/>
          <w:szCs w:val="28"/>
        </w:rPr>
        <w:t>船橋市緊急輸送道路沿道建築物耐震改修等助成事業実績報告書</w:t>
      </w:r>
    </w:p>
    <w:p w:rsidR="00503B72" w:rsidRPr="00503B72" w:rsidRDefault="00503B72" w:rsidP="00503B72">
      <w:pPr>
        <w:snapToGrid w:val="0"/>
        <w:rPr>
          <w:szCs w:val="22"/>
        </w:rPr>
      </w:pPr>
    </w:p>
    <w:p w:rsidR="00503B72" w:rsidRPr="00503B72" w:rsidRDefault="00503B72" w:rsidP="00503B72">
      <w:pPr>
        <w:ind w:rightChars="100" w:right="220"/>
        <w:jc w:val="right"/>
        <w:rPr>
          <w:szCs w:val="22"/>
        </w:rPr>
      </w:pPr>
      <w:r w:rsidRPr="00503B72">
        <w:rPr>
          <w:rFonts w:hint="eastAsia"/>
          <w:szCs w:val="22"/>
        </w:rPr>
        <w:t>年　　月　　日</w:t>
      </w:r>
    </w:p>
    <w:p w:rsidR="00503B72" w:rsidRPr="00503B72" w:rsidRDefault="00503B72" w:rsidP="00503B72">
      <w:pPr>
        <w:ind w:firstLineChars="100" w:firstLine="220"/>
        <w:rPr>
          <w:szCs w:val="22"/>
        </w:rPr>
      </w:pPr>
      <w:r w:rsidRPr="00503B72">
        <w:rPr>
          <w:rFonts w:hint="eastAsia"/>
          <w:szCs w:val="22"/>
        </w:rPr>
        <w:t>船橋市長　あて</w:t>
      </w:r>
    </w:p>
    <w:p w:rsidR="00503B72" w:rsidRPr="00503B72" w:rsidRDefault="00503B72" w:rsidP="00503B72">
      <w:pPr>
        <w:rPr>
          <w:szCs w:val="22"/>
        </w:rPr>
      </w:pPr>
    </w:p>
    <w:p w:rsidR="00503B72" w:rsidRPr="00503B72" w:rsidRDefault="00503B72" w:rsidP="00503B72">
      <w:pPr>
        <w:ind w:firstLineChars="1500" w:firstLine="3300"/>
        <w:rPr>
          <w:szCs w:val="22"/>
        </w:rPr>
      </w:pPr>
      <w:r w:rsidRPr="00503B72">
        <w:rPr>
          <w:rFonts w:hint="eastAsia"/>
          <w:szCs w:val="22"/>
        </w:rPr>
        <w:t>助成事業者　住所（所在地）</w:t>
      </w:r>
    </w:p>
    <w:p w:rsidR="00503B72" w:rsidRPr="00503B72" w:rsidRDefault="00503B72" w:rsidP="00503B72">
      <w:pPr>
        <w:ind w:firstLineChars="2100" w:firstLine="4620"/>
        <w:rPr>
          <w:szCs w:val="22"/>
        </w:rPr>
      </w:pPr>
      <w:r w:rsidRPr="00503B72">
        <w:rPr>
          <w:rFonts w:hint="eastAsia"/>
          <w:szCs w:val="22"/>
        </w:rPr>
        <w:t>名称</w:t>
      </w:r>
    </w:p>
    <w:p w:rsidR="00503B72" w:rsidRPr="00503B72" w:rsidRDefault="00503B72" w:rsidP="00503B72">
      <w:pPr>
        <w:ind w:firstLineChars="2100" w:firstLine="4620"/>
        <w:rPr>
          <w:szCs w:val="22"/>
        </w:rPr>
      </w:pPr>
      <w:r w:rsidRPr="00503B72">
        <w:rPr>
          <w:rFonts w:hint="eastAsia"/>
          <w:szCs w:val="22"/>
        </w:rPr>
        <w:t xml:space="preserve">氏名（代表者氏名）　　　　　　　　</w:t>
      </w:r>
      <w:r w:rsidRPr="00503B72">
        <w:rPr>
          <w:szCs w:val="22"/>
        </w:rPr>
        <w:fldChar w:fldCharType="begin"/>
      </w:r>
      <w:r w:rsidRPr="00503B72">
        <w:rPr>
          <w:szCs w:val="22"/>
        </w:rPr>
        <w:instrText xml:space="preserve"> </w:instrText>
      </w:r>
      <w:r w:rsidRPr="00503B72">
        <w:rPr>
          <w:rFonts w:hint="eastAsia"/>
          <w:szCs w:val="22"/>
        </w:rPr>
        <w:instrText>eq \o\ac(○,</w:instrText>
      </w:r>
      <w:r w:rsidRPr="00503B72">
        <w:rPr>
          <w:rFonts w:hint="eastAsia"/>
          <w:position w:val="3"/>
          <w:sz w:val="15"/>
          <w:szCs w:val="22"/>
        </w:rPr>
        <w:instrText>印</w:instrText>
      </w:r>
      <w:r w:rsidRPr="00503B72">
        <w:rPr>
          <w:rFonts w:hint="eastAsia"/>
          <w:szCs w:val="22"/>
        </w:rPr>
        <w:instrText>)</w:instrText>
      </w:r>
      <w:r w:rsidRPr="00503B72">
        <w:rPr>
          <w:szCs w:val="22"/>
        </w:rPr>
        <w:fldChar w:fldCharType="end"/>
      </w:r>
    </w:p>
    <w:p w:rsidR="00503B72" w:rsidRPr="00503B72" w:rsidRDefault="00503B72" w:rsidP="00503B72">
      <w:pPr>
        <w:ind w:firstLineChars="2100" w:firstLine="4620"/>
        <w:rPr>
          <w:szCs w:val="22"/>
        </w:rPr>
      </w:pPr>
      <w:r w:rsidRPr="00503B72">
        <w:rPr>
          <w:rFonts w:hint="eastAsia"/>
          <w:szCs w:val="22"/>
        </w:rPr>
        <w:t>電話番号</w:t>
      </w:r>
    </w:p>
    <w:p w:rsidR="00503B72" w:rsidRPr="00503B72" w:rsidRDefault="00503B72" w:rsidP="00503B72"/>
    <w:p w:rsidR="00503B72" w:rsidRPr="00503B72" w:rsidRDefault="00503B72" w:rsidP="00503B72"/>
    <w:p w:rsidR="00503B72" w:rsidRPr="00503B72" w:rsidRDefault="00503B72" w:rsidP="00503B72">
      <w:pPr>
        <w:snapToGrid w:val="0"/>
        <w:ind w:firstLineChars="100" w:firstLine="220"/>
      </w:pPr>
      <w:r w:rsidRPr="00503B72">
        <w:rPr>
          <w:rFonts w:hint="eastAsia"/>
        </w:rPr>
        <w:t>船橋市緊急輸送道路沿道建築物耐震改修等助成事業要綱第１８条第１項の規定により、船橋市緊急輸送道路沿道建築物耐震改修等助成事業の実施状況を次のとおり報告します。</w:t>
      </w:r>
    </w:p>
    <w:tbl>
      <w:tblPr>
        <w:tblW w:w="9072" w:type="dxa"/>
        <w:tblInd w:w="-23"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967"/>
        <w:gridCol w:w="3253"/>
        <w:gridCol w:w="1555"/>
        <w:gridCol w:w="1871"/>
      </w:tblGrid>
      <w:tr w:rsidR="00503B72" w:rsidRPr="00503B72" w:rsidTr="00F8300E">
        <w:trPr>
          <w:cantSplit/>
          <w:trHeight w:val="414"/>
        </w:trPr>
        <w:tc>
          <w:tcPr>
            <w:tcW w:w="2393" w:type="dxa"/>
            <w:gridSpan w:val="2"/>
            <w:vAlign w:val="center"/>
          </w:tcPr>
          <w:p w:rsidR="00503B72" w:rsidRPr="00503B72" w:rsidRDefault="00503B72" w:rsidP="00F8300E">
            <w:pPr>
              <w:jc w:val="center"/>
            </w:pPr>
            <w:r w:rsidRPr="00503B72">
              <w:rPr>
                <w:rFonts w:hint="eastAsia"/>
                <w:kern w:val="0"/>
              </w:rPr>
              <w:t>指令年月日</w:t>
            </w:r>
          </w:p>
        </w:tc>
        <w:tc>
          <w:tcPr>
            <w:tcW w:w="6679" w:type="dxa"/>
            <w:gridSpan w:val="3"/>
            <w:vAlign w:val="center"/>
          </w:tcPr>
          <w:p w:rsidR="00503B72" w:rsidRPr="00503B72" w:rsidRDefault="00503B72" w:rsidP="00F8300E">
            <w:pPr>
              <w:ind w:leftChars="50" w:left="110" w:rightChars="50" w:right="110"/>
            </w:pPr>
            <w:r w:rsidRPr="00503B72">
              <w:rPr>
                <w:rFonts w:hint="eastAsia"/>
              </w:rPr>
              <w:t xml:space="preserve">　　　　　年　　月　　日</w:t>
            </w:r>
          </w:p>
        </w:tc>
      </w:tr>
      <w:tr w:rsidR="00503B72" w:rsidRPr="00503B72" w:rsidTr="00F8300E">
        <w:trPr>
          <w:cantSplit/>
          <w:trHeight w:val="414"/>
        </w:trPr>
        <w:tc>
          <w:tcPr>
            <w:tcW w:w="2393" w:type="dxa"/>
            <w:gridSpan w:val="2"/>
            <w:vAlign w:val="center"/>
          </w:tcPr>
          <w:p w:rsidR="00503B72" w:rsidRPr="00503B72" w:rsidRDefault="00503B72" w:rsidP="00F8300E">
            <w:pPr>
              <w:jc w:val="center"/>
            </w:pPr>
            <w:r w:rsidRPr="00503B72">
              <w:rPr>
                <w:rFonts w:hint="eastAsia"/>
                <w:kern w:val="0"/>
              </w:rPr>
              <w:t>指令番号</w:t>
            </w:r>
          </w:p>
        </w:tc>
        <w:tc>
          <w:tcPr>
            <w:tcW w:w="3253" w:type="dxa"/>
            <w:vAlign w:val="center"/>
          </w:tcPr>
          <w:p w:rsidR="00503B72" w:rsidRPr="00503B72" w:rsidRDefault="00503B72" w:rsidP="00F8300E">
            <w:pPr>
              <w:ind w:leftChars="50" w:left="110" w:rightChars="50" w:right="110"/>
            </w:pPr>
            <w:r w:rsidRPr="00503B72">
              <w:rPr>
                <w:rFonts w:hint="eastAsia"/>
              </w:rPr>
              <w:t>船橋市建指指令第　　　　号</w:t>
            </w:r>
          </w:p>
        </w:tc>
        <w:tc>
          <w:tcPr>
            <w:tcW w:w="1555" w:type="dxa"/>
            <w:vAlign w:val="center"/>
          </w:tcPr>
          <w:p w:rsidR="00503B72" w:rsidRPr="00503B72" w:rsidRDefault="00503B72" w:rsidP="00F8300E">
            <w:pPr>
              <w:jc w:val="center"/>
            </w:pPr>
            <w:r w:rsidRPr="00503B72">
              <w:rPr>
                <w:rFonts w:hint="eastAsia"/>
              </w:rPr>
              <w:t>助成年度</w:t>
            </w:r>
          </w:p>
        </w:tc>
        <w:tc>
          <w:tcPr>
            <w:tcW w:w="1871" w:type="dxa"/>
            <w:vAlign w:val="center"/>
          </w:tcPr>
          <w:p w:rsidR="00503B72" w:rsidRPr="00503B72" w:rsidRDefault="00503B72" w:rsidP="00F8300E">
            <w:pPr>
              <w:ind w:leftChars="50" w:left="110" w:rightChars="50" w:right="110"/>
            </w:pPr>
            <w:r w:rsidRPr="00503B72">
              <w:rPr>
                <w:rFonts w:hint="eastAsia"/>
              </w:rPr>
              <w:t xml:space="preserve">　　　　　年度</w:t>
            </w:r>
          </w:p>
        </w:tc>
      </w:tr>
      <w:tr w:rsidR="00503B72" w:rsidRPr="00503B72" w:rsidTr="00F8300E">
        <w:trPr>
          <w:cantSplit/>
          <w:trHeight w:val="414"/>
        </w:trPr>
        <w:tc>
          <w:tcPr>
            <w:tcW w:w="2393" w:type="dxa"/>
            <w:gridSpan w:val="2"/>
            <w:vAlign w:val="center"/>
          </w:tcPr>
          <w:p w:rsidR="00503B72" w:rsidRPr="00503B72" w:rsidRDefault="00503B72" w:rsidP="00F8300E">
            <w:pPr>
              <w:jc w:val="center"/>
            </w:pPr>
            <w:r w:rsidRPr="00503B72">
              <w:rPr>
                <w:rFonts w:hint="eastAsia"/>
                <w:kern w:val="0"/>
              </w:rPr>
              <w:t>助成金の名称</w:t>
            </w:r>
          </w:p>
        </w:tc>
        <w:tc>
          <w:tcPr>
            <w:tcW w:w="6679" w:type="dxa"/>
            <w:gridSpan w:val="3"/>
            <w:vAlign w:val="center"/>
          </w:tcPr>
          <w:p w:rsidR="00503B72" w:rsidRPr="00503B72" w:rsidRDefault="00503B72" w:rsidP="00F8300E">
            <w:pPr>
              <w:ind w:leftChars="50" w:left="110" w:rightChars="50" w:right="110"/>
            </w:pPr>
            <w:r w:rsidRPr="00503B72">
              <w:rPr>
                <w:rFonts w:hint="eastAsia"/>
              </w:rPr>
              <w:t>船橋市緊急輸送道路沿道建築物耐震改修等助成金</w:t>
            </w:r>
          </w:p>
        </w:tc>
      </w:tr>
      <w:tr w:rsidR="00503B72" w:rsidRPr="00503B72" w:rsidTr="00F8300E">
        <w:trPr>
          <w:cantSplit/>
          <w:trHeight w:val="414"/>
        </w:trPr>
        <w:tc>
          <w:tcPr>
            <w:tcW w:w="2393" w:type="dxa"/>
            <w:gridSpan w:val="2"/>
            <w:vAlign w:val="center"/>
          </w:tcPr>
          <w:p w:rsidR="00503B72" w:rsidRPr="00503B72" w:rsidRDefault="00503B72" w:rsidP="00F8300E">
            <w:pPr>
              <w:jc w:val="center"/>
            </w:pPr>
            <w:r w:rsidRPr="00503B72">
              <w:rPr>
                <w:rFonts w:hint="eastAsia"/>
                <w:kern w:val="0"/>
              </w:rPr>
              <w:t>助成事業の名称</w:t>
            </w:r>
          </w:p>
        </w:tc>
        <w:tc>
          <w:tcPr>
            <w:tcW w:w="6679" w:type="dxa"/>
            <w:gridSpan w:val="3"/>
            <w:vAlign w:val="center"/>
          </w:tcPr>
          <w:p w:rsidR="00503B72" w:rsidRPr="00503B72" w:rsidRDefault="00503B72" w:rsidP="00F8300E">
            <w:pPr>
              <w:ind w:leftChars="50" w:left="110" w:rightChars="50" w:right="110"/>
            </w:pPr>
            <w:r w:rsidRPr="00503B72">
              <w:rPr>
                <w:rFonts w:hint="eastAsia"/>
              </w:rPr>
              <w:t>船橋市緊急輸送道路沿道建築物耐震改修等助成事業</w:t>
            </w:r>
          </w:p>
        </w:tc>
      </w:tr>
      <w:tr w:rsidR="00503B72" w:rsidRPr="00503B72" w:rsidTr="00F8300E">
        <w:trPr>
          <w:cantSplit/>
          <w:trHeight w:val="414"/>
        </w:trPr>
        <w:tc>
          <w:tcPr>
            <w:tcW w:w="2393" w:type="dxa"/>
            <w:gridSpan w:val="2"/>
            <w:vAlign w:val="center"/>
          </w:tcPr>
          <w:p w:rsidR="00503B72" w:rsidRPr="00503B72" w:rsidRDefault="00503B72" w:rsidP="00F8300E">
            <w:pPr>
              <w:jc w:val="center"/>
              <w:rPr>
                <w:kern w:val="0"/>
              </w:rPr>
            </w:pPr>
            <w:r w:rsidRPr="00503B72">
              <w:rPr>
                <w:rFonts w:hint="eastAsia"/>
                <w:kern w:val="0"/>
              </w:rPr>
              <w:t>助成事業の内容</w:t>
            </w:r>
          </w:p>
        </w:tc>
        <w:tc>
          <w:tcPr>
            <w:tcW w:w="6679" w:type="dxa"/>
            <w:gridSpan w:val="3"/>
            <w:vAlign w:val="center"/>
          </w:tcPr>
          <w:p w:rsidR="00503B72" w:rsidRPr="00503B72" w:rsidRDefault="00503B72" w:rsidP="00F8300E">
            <w:pPr>
              <w:ind w:leftChars="50" w:left="110" w:rightChars="50" w:right="110"/>
            </w:pPr>
            <w:r w:rsidRPr="00503B72">
              <w:rPr>
                <w:rFonts w:hint="eastAsia"/>
              </w:rPr>
              <w:t>□耐震改修　　□除却</w:t>
            </w:r>
          </w:p>
        </w:tc>
      </w:tr>
      <w:tr w:rsidR="00503B72" w:rsidRPr="00503B72" w:rsidTr="00F8300E">
        <w:trPr>
          <w:cantSplit/>
          <w:trHeight w:val="414"/>
        </w:trPr>
        <w:tc>
          <w:tcPr>
            <w:tcW w:w="2393" w:type="dxa"/>
            <w:gridSpan w:val="2"/>
            <w:tcMar>
              <w:left w:w="85" w:type="dxa"/>
              <w:right w:w="85" w:type="dxa"/>
            </w:tcMar>
            <w:vAlign w:val="center"/>
          </w:tcPr>
          <w:p w:rsidR="00503B72" w:rsidRPr="00503B72" w:rsidRDefault="00503B72" w:rsidP="00F8300E">
            <w:pPr>
              <w:jc w:val="center"/>
              <w:rPr>
                <w:kern w:val="0"/>
              </w:rPr>
            </w:pPr>
            <w:r w:rsidRPr="00503B72">
              <w:rPr>
                <w:rFonts w:hint="eastAsia"/>
                <w:kern w:val="0"/>
              </w:rPr>
              <w:t>完了年月日</w:t>
            </w:r>
          </w:p>
        </w:tc>
        <w:tc>
          <w:tcPr>
            <w:tcW w:w="6679" w:type="dxa"/>
            <w:gridSpan w:val="3"/>
            <w:tcMar>
              <w:left w:w="85" w:type="dxa"/>
              <w:right w:w="85" w:type="dxa"/>
            </w:tcMar>
            <w:vAlign w:val="center"/>
          </w:tcPr>
          <w:p w:rsidR="00503B72" w:rsidRPr="00503B72" w:rsidRDefault="00503B72" w:rsidP="00F8300E">
            <w:pPr>
              <w:ind w:leftChars="50" w:left="110" w:rightChars="50" w:right="110" w:firstLineChars="400" w:firstLine="880"/>
            </w:pPr>
            <w:r w:rsidRPr="00503B72">
              <w:rPr>
                <w:rFonts w:hint="eastAsia"/>
              </w:rPr>
              <w:t>年　　月　　日</w:t>
            </w:r>
          </w:p>
        </w:tc>
      </w:tr>
      <w:tr w:rsidR="00503B72" w:rsidRPr="00503B72" w:rsidTr="00F8300E">
        <w:trPr>
          <w:cantSplit/>
          <w:trHeight w:val="382"/>
        </w:trPr>
        <w:tc>
          <w:tcPr>
            <w:tcW w:w="2393" w:type="dxa"/>
            <w:gridSpan w:val="2"/>
            <w:tcMar>
              <w:left w:w="85" w:type="dxa"/>
              <w:right w:w="85" w:type="dxa"/>
            </w:tcMar>
            <w:vAlign w:val="center"/>
          </w:tcPr>
          <w:p w:rsidR="00503B72" w:rsidRPr="00503B72" w:rsidRDefault="00503B72" w:rsidP="00F8300E">
            <w:pPr>
              <w:jc w:val="center"/>
              <w:rPr>
                <w:kern w:val="0"/>
              </w:rPr>
            </w:pPr>
            <w:r w:rsidRPr="00503B72">
              <w:rPr>
                <w:rFonts w:hint="eastAsia"/>
                <w:kern w:val="0"/>
              </w:rPr>
              <w:t>交付決定額</w:t>
            </w:r>
          </w:p>
        </w:tc>
        <w:tc>
          <w:tcPr>
            <w:tcW w:w="6679" w:type="dxa"/>
            <w:gridSpan w:val="3"/>
            <w:tcMar>
              <w:left w:w="85" w:type="dxa"/>
              <w:right w:w="85" w:type="dxa"/>
            </w:tcMar>
            <w:vAlign w:val="center"/>
          </w:tcPr>
          <w:p w:rsidR="00503B72" w:rsidRPr="00503B72" w:rsidRDefault="00503B72" w:rsidP="00F8300E">
            <w:pPr>
              <w:ind w:leftChars="50" w:left="110" w:rightChars="50" w:right="110"/>
            </w:pPr>
            <w:r w:rsidRPr="00503B72">
              <w:rPr>
                <w:rFonts w:hint="eastAsia"/>
              </w:rPr>
              <w:t xml:space="preserve">　　　　　　　　　　　　　　　円</w:t>
            </w:r>
          </w:p>
        </w:tc>
      </w:tr>
      <w:tr w:rsidR="00503B72" w:rsidRPr="00503B72" w:rsidTr="00F8300E">
        <w:trPr>
          <w:cantSplit/>
          <w:trHeight w:val="417"/>
        </w:trPr>
        <w:tc>
          <w:tcPr>
            <w:tcW w:w="2393" w:type="dxa"/>
            <w:gridSpan w:val="2"/>
            <w:tcMar>
              <w:left w:w="85" w:type="dxa"/>
              <w:right w:w="85" w:type="dxa"/>
            </w:tcMar>
            <w:vAlign w:val="center"/>
          </w:tcPr>
          <w:p w:rsidR="00503B72" w:rsidRPr="00503B72" w:rsidRDefault="00503B72" w:rsidP="00F8300E">
            <w:pPr>
              <w:jc w:val="center"/>
              <w:rPr>
                <w:kern w:val="0"/>
              </w:rPr>
            </w:pPr>
            <w:r w:rsidRPr="00503B72">
              <w:rPr>
                <w:rFonts w:hint="eastAsia"/>
                <w:kern w:val="0"/>
              </w:rPr>
              <w:t>消費税仕入控除税額</w:t>
            </w:r>
          </w:p>
        </w:tc>
        <w:tc>
          <w:tcPr>
            <w:tcW w:w="6679" w:type="dxa"/>
            <w:gridSpan w:val="3"/>
            <w:tcMar>
              <w:left w:w="85" w:type="dxa"/>
              <w:right w:w="85" w:type="dxa"/>
            </w:tcMar>
            <w:vAlign w:val="center"/>
          </w:tcPr>
          <w:p w:rsidR="00503B72" w:rsidRPr="00503B72" w:rsidRDefault="00503B72" w:rsidP="00F8300E">
            <w:pPr>
              <w:ind w:leftChars="50" w:left="110" w:rightChars="50" w:right="110"/>
            </w:pPr>
            <w:r w:rsidRPr="00503B72">
              <w:rPr>
                <w:rFonts w:hint="eastAsia"/>
              </w:rPr>
              <w:t xml:space="preserve">　　　　　　　　　　　　　　　円</w:t>
            </w:r>
          </w:p>
        </w:tc>
      </w:tr>
      <w:tr w:rsidR="00503B72" w:rsidRPr="00503B72" w:rsidTr="00F8300E">
        <w:trPr>
          <w:cantSplit/>
          <w:trHeight w:val="409"/>
        </w:trPr>
        <w:tc>
          <w:tcPr>
            <w:tcW w:w="2393" w:type="dxa"/>
            <w:gridSpan w:val="2"/>
            <w:tcMar>
              <w:left w:w="85" w:type="dxa"/>
              <w:right w:w="85" w:type="dxa"/>
            </w:tcMar>
            <w:vAlign w:val="center"/>
          </w:tcPr>
          <w:p w:rsidR="00503B72" w:rsidRPr="00503B72" w:rsidRDefault="00503B72" w:rsidP="00F8300E">
            <w:pPr>
              <w:jc w:val="center"/>
            </w:pPr>
            <w:r w:rsidRPr="00503B72">
              <w:rPr>
                <w:rFonts w:hint="eastAsia"/>
                <w:kern w:val="0"/>
              </w:rPr>
              <w:t>助成対象経費精算額</w:t>
            </w:r>
          </w:p>
        </w:tc>
        <w:tc>
          <w:tcPr>
            <w:tcW w:w="6679" w:type="dxa"/>
            <w:gridSpan w:val="3"/>
            <w:tcMar>
              <w:left w:w="85" w:type="dxa"/>
              <w:right w:w="85" w:type="dxa"/>
            </w:tcMar>
            <w:vAlign w:val="center"/>
          </w:tcPr>
          <w:p w:rsidR="00503B72" w:rsidRPr="00503B72" w:rsidRDefault="00503B72" w:rsidP="00F8300E">
            <w:pPr>
              <w:ind w:leftChars="50" w:left="110" w:rightChars="50" w:right="110"/>
            </w:pPr>
            <w:r w:rsidRPr="00503B72">
              <w:rPr>
                <w:rFonts w:hint="eastAsia"/>
              </w:rPr>
              <w:t xml:space="preserve">　　　　　　　　　　　　　　　円</w:t>
            </w:r>
          </w:p>
        </w:tc>
      </w:tr>
      <w:tr w:rsidR="00503B72" w:rsidRPr="00503B72" w:rsidTr="00F8300E">
        <w:trPr>
          <w:cantSplit/>
          <w:trHeight w:val="1134"/>
        </w:trPr>
        <w:tc>
          <w:tcPr>
            <w:tcW w:w="426" w:type="dxa"/>
            <w:tcBorders>
              <w:bottom w:val="single" w:sz="18" w:space="0" w:color="auto"/>
            </w:tcBorders>
            <w:textDirection w:val="tbRlV"/>
            <w:vAlign w:val="center"/>
          </w:tcPr>
          <w:p w:rsidR="00503B72" w:rsidRPr="00503B72" w:rsidRDefault="00503B72" w:rsidP="00F8300E">
            <w:pPr>
              <w:tabs>
                <w:tab w:val="left" w:pos="1002"/>
              </w:tabs>
              <w:ind w:left="113" w:right="113"/>
              <w:jc w:val="center"/>
              <w:rPr>
                <w:szCs w:val="22"/>
              </w:rPr>
            </w:pPr>
            <w:r w:rsidRPr="00503B72">
              <w:rPr>
                <w:rFonts w:hint="eastAsia"/>
                <w:kern w:val="0"/>
                <w:szCs w:val="22"/>
              </w:rPr>
              <w:t>添付書類</w:t>
            </w:r>
          </w:p>
        </w:tc>
        <w:tc>
          <w:tcPr>
            <w:tcW w:w="8646" w:type="dxa"/>
            <w:gridSpan w:val="4"/>
            <w:tcBorders>
              <w:bottom w:val="single" w:sz="18" w:space="0" w:color="auto"/>
            </w:tcBorders>
            <w:tcMar>
              <w:top w:w="57" w:type="dxa"/>
              <w:left w:w="85" w:type="dxa"/>
              <w:bottom w:w="57" w:type="dxa"/>
            </w:tcMar>
            <w:vAlign w:val="center"/>
          </w:tcPr>
          <w:p w:rsidR="00503B72" w:rsidRPr="00503B72" w:rsidRDefault="00503B72" w:rsidP="00F8300E">
            <w:pPr>
              <w:numPr>
                <w:ilvl w:val="0"/>
                <w:numId w:val="15"/>
              </w:numPr>
              <w:ind w:leftChars="50" w:left="110" w:rightChars="50" w:right="110" w:firstLine="0"/>
              <w:rPr>
                <w:szCs w:val="22"/>
              </w:rPr>
            </w:pPr>
            <w:r w:rsidRPr="00503B72">
              <w:rPr>
                <w:rFonts w:hint="eastAsia"/>
                <w:szCs w:val="22"/>
              </w:rPr>
              <w:t xml:space="preserve"> 助成事業の内容が耐震改修である場合は、次のアからウまでに掲げる書類</w:t>
            </w:r>
          </w:p>
          <w:p w:rsidR="00503B72" w:rsidRPr="00503B72" w:rsidRDefault="00503B72" w:rsidP="00F8300E">
            <w:pPr>
              <w:ind w:leftChars="250" w:left="770" w:rightChars="50" w:right="110" w:hangingChars="100" w:hanging="220"/>
              <w:rPr>
                <w:szCs w:val="22"/>
              </w:rPr>
            </w:pPr>
            <w:r w:rsidRPr="00503B72">
              <w:rPr>
                <w:rFonts w:hint="eastAsia"/>
                <w:szCs w:val="22"/>
              </w:rPr>
              <w:t>ア　助成対象建築物の耐震改修を行う部位ごとに、工事着手前、施工中及び完了後の状況が確認できる写真</w:t>
            </w:r>
          </w:p>
          <w:p w:rsidR="00503B72" w:rsidRPr="00503B72" w:rsidRDefault="00503B72" w:rsidP="00F8300E">
            <w:pPr>
              <w:ind w:leftChars="250" w:left="770" w:rightChars="50" w:right="110" w:hangingChars="100" w:hanging="220"/>
              <w:rPr>
                <w:szCs w:val="22"/>
              </w:rPr>
            </w:pPr>
            <w:r w:rsidRPr="00503B72">
              <w:rPr>
                <w:rFonts w:hint="eastAsia"/>
                <w:szCs w:val="22"/>
              </w:rPr>
              <w:t>イ　工事監理報告書の写し</w:t>
            </w:r>
          </w:p>
          <w:p w:rsidR="00503B72" w:rsidRPr="00503B72" w:rsidRDefault="00503B72" w:rsidP="00F8300E">
            <w:pPr>
              <w:ind w:leftChars="250" w:left="770" w:rightChars="50" w:right="110" w:hangingChars="100" w:hanging="220"/>
              <w:rPr>
                <w:szCs w:val="22"/>
              </w:rPr>
            </w:pPr>
            <w:r w:rsidRPr="00503B72">
              <w:rPr>
                <w:rFonts w:hint="eastAsia"/>
                <w:szCs w:val="22"/>
              </w:rPr>
              <w:t>ウ　耐震改修の工事及び工事監理にそれぞれ要した費用に係る領収書の写し</w:t>
            </w:r>
          </w:p>
          <w:p w:rsidR="00503B72" w:rsidRPr="00503B72" w:rsidRDefault="00503B72" w:rsidP="00F8300E">
            <w:pPr>
              <w:numPr>
                <w:ilvl w:val="0"/>
                <w:numId w:val="15"/>
              </w:numPr>
              <w:ind w:leftChars="50" w:left="110" w:rightChars="50" w:right="110" w:firstLine="0"/>
              <w:rPr>
                <w:szCs w:val="22"/>
              </w:rPr>
            </w:pPr>
            <w:r w:rsidRPr="00503B72">
              <w:rPr>
                <w:rFonts w:hint="eastAsia"/>
                <w:szCs w:val="22"/>
              </w:rPr>
              <w:t xml:space="preserve"> 助成事業の内容が除却である場合は、次のアからウまでに掲げる書類</w:t>
            </w:r>
          </w:p>
          <w:p w:rsidR="00503B72" w:rsidRPr="00503B72" w:rsidRDefault="00503B72" w:rsidP="00F8300E">
            <w:pPr>
              <w:ind w:leftChars="250" w:left="770" w:rightChars="50" w:right="110" w:hangingChars="100" w:hanging="220"/>
              <w:rPr>
                <w:szCs w:val="22"/>
              </w:rPr>
            </w:pPr>
            <w:r w:rsidRPr="00503B72">
              <w:rPr>
                <w:rFonts w:hint="eastAsia"/>
                <w:szCs w:val="22"/>
              </w:rPr>
              <w:t>ア　助成対象建築物の除却に係る工事着手前、施工中及び完了後の状況が確認できる写真</w:t>
            </w:r>
          </w:p>
          <w:p w:rsidR="00503B72" w:rsidRPr="00503B72" w:rsidRDefault="00503B72" w:rsidP="00F8300E">
            <w:pPr>
              <w:ind w:leftChars="250" w:left="770" w:rightChars="50" w:right="110" w:hangingChars="100" w:hanging="220"/>
              <w:rPr>
                <w:szCs w:val="22"/>
              </w:rPr>
            </w:pPr>
            <w:r w:rsidRPr="00503B72">
              <w:rPr>
                <w:rFonts w:hint="eastAsia"/>
                <w:szCs w:val="22"/>
              </w:rPr>
              <w:t>イ　助成対象建築物の除却により発生した廃棄物の種類ごとに、集積、積込及び処分場搬入の状況が確認できる写真</w:t>
            </w:r>
          </w:p>
          <w:p w:rsidR="00503B72" w:rsidRPr="00503B72" w:rsidRDefault="00503B72" w:rsidP="00F8300E">
            <w:pPr>
              <w:ind w:leftChars="250" w:left="770" w:rightChars="50" w:right="110" w:hangingChars="100" w:hanging="220"/>
              <w:rPr>
                <w:szCs w:val="22"/>
              </w:rPr>
            </w:pPr>
            <w:r w:rsidRPr="00503B72">
              <w:rPr>
                <w:rFonts w:hint="eastAsia"/>
                <w:szCs w:val="22"/>
              </w:rPr>
              <w:t>ウ　除却の工事に要した費用に係る領収書の写し</w:t>
            </w:r>
          </w:p>
          <w:p w:rsidR="00503B72" w:rsidRPr="00503B72" w:rsidRDefault="00503B72" w:rsidP="00F8300E">
            <w:pPr>
              <w:numPr>
                <w:ilvl w:val="0"/>
                <w:numId w:val="15"/>
              </w:numPr>
              <w:ind w:leftChars="50" w:left="110" w:rightChars="50" w:right="110" w:firstLine="0"/>
              <w:rPr>
                <w:szCs w:val="22"/>
              </w:rPr>
            </w:pPr>
            <w:r w:rsidRPr="00503B72">
              <w:rPr>
                <w:rFonts w:hint="eastAsia"/>
                <w:szCs w:val="22"/>
              </w:rPr>
              <w:t xml:space="preserve"> その他市長が必要と認める書類</w:t>
            </w:r>
          </w:p>
          <w:p w:rsidR="00503B72" w:rsidRPr="00503B72" w:rsidRDefault="00503B72" w:rsidP="00F8300E">
            <w:pPr>
              <w:ind w:leftChars="50" w:left="330" w:rightChars="50" w:right="110" w:hangingChars="100" w:hanging="220"/>
              <w:rPr>
                <w:szCs w:val="22"/>
              </w:rPr>
            </w:pPr>
            <w:r w:rsidRPr="00503B72">
              <w:rPr>
                <w:rFonts w:hint="eastAsia"/>
                <w:szCs w:val="22"/>
              </w:rPr>
              <w:t>※消費税仕入控除税額が明らかな場合は、船橋市緊急輸送道路沿道建築物耐震改修等助成事業消費税仕入控除税額報告書（第１１号様式）を併せて提出すること。</w:t>
            </w:r>
          </w:p>
        </w:tc>
      </w:tr>
    </w:tbl>
    <w:p w:rsidR="0025283B" w:rsidRPr="00503B72" w:rsidRDefault="0025283B" w:rsidP="00B01B28">
      <w:bookmarkStart w:id="0" w:name="_GoBack"/>
      <w:bookmarkEnd w:id="0"/>
    </w:p>
    <w:sectPr w:rsidR="0025283B" w:rsidRPr="00503B72" w:rsidSect="0050641A">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5D" w:rsidRDefault="0040615D" w:rsidP="00E168BF">
      <w:r>
        <w:separator/>
      </w:r>
    </w:p>
  </w:endnote>
  <w:endnote w:type="continuationSeparator" w:id="0">
    <w:p w:rsidR="0040615D" w:rsidRDefault="0040615D" w:rsidP="00E1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5D" w:rsidRDefault="0040615D" w:rsidP="00E168BF">
      <w:r>
        <w:separator/>
      </w:r>
    </w:p>
  </w:footnote>
  <w:footnote w:type="continuationSeparator" w:id="0">
    <w:p w:rsidR="0040615D" w:rsidRDefault="0040615D" w:rsidP="00E1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28C"/>
    <w:multiLevelType w:val="hybridMultilevel"/>
    <w:tmpl w:val="F98C1FC6"/>
    <w:lvl w:ilvl="0" w:tplc="535C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E4AE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727BB"/>
    <w:multiLevelType w:val="hybridMultilevel"/>
    <w:tmpl w:val="1548E8C4"/>
    <w:lvl w:ilvl="0" w:tplc="50808F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20D55"/>
    <w:multiLevelType w:val="hybridMultilevel"/>
    <w:tmpl w:val="9AB6BABA"/>
    <w:lvl w:ilvl="0" w:tplc="298C3DC8">
      <w:start w:val="1"/>
      <w:numFmt w:val="decimal"/>
      <w:suff w:val="nothing"/>
      <w:lvlText w:val="(%1)"/>
      <w:lvlJc w:val="left"/>
      <w:pPr>
        <w:ind w:left="420" w:hanging="420"/>
      </w:pPr>
      <w:rPr>
        <w:rFonts w:hint="eastAsia"/>
        <w:color w:val="auto"/>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255E2"/>
    <w:multiLevelType w:val="hybridMultilevel"/>
    <w:tmpl w:val="E6003C3A"/>
    <w:lvl w:ilvl="0" w:tplc="EE5A927E">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28A1"/>
    <w:multiLevelType w:val="hybridMultilevel"/>
    <w:tmpl w:val="3AE26E7C"/>
    <w:lvl w:ilvl="0" w:tplc="1E52B150">
      <w:start w:val="1"/>
      <w:numFmt w:val="decimal"/>
      <w:suff w:val="nothing"/>
      <w:lvlText w:val="(%1)"/>
      <w:lvlJc w:val="left"/>
      <w:pPr>
        <w:ind w:left="420" w:hanging="420"/>
      </w:pPr>
      <w:rPr>
        <w:rFonts w:hint="eastAsia"/>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CE46AD"/>
    <w:multiLevelType w:val="hybridMultilevel"/>
    <w:tmpl w:val="5BFE9586"/>
    <w:lvl w:ilvl="0" w:tplc="BA2CCF76">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254D"/>
    <w:multiLevelType w:val="hybridMultilevel"/>
    <w:tmpl w:val="3464435E"/>
    <w:lvl w:ilvl="0" w:tplc="A74CB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47BE3"/>
    <w:multiLevelType w:val="hybridMultilevel"/>
    <w:tmpl w:val="71148244"/>
    <w:lvl w:ilvl="0" w:tplc="D6AE8540">
      <w:start w:val="1"/>
      <w:numFmt w:val="decimal"/>
      <w:suff w:val="nothing"/>
      <w:lvlText w:val="(%1)"/>
      <w:lvlJc w:val="left"/>
      <w:pPr>
        <w:ind w:left="420" w:hanging="420"/>
      </w:pPr>
      <w:rPr>
        <w:rFonts w:hint="eastAsia"/>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12698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974B39"/>
    <w:multiLevelType w:val="hybridMultilevel"/>
    <w:tmpl w:val="2906482C"/>
    <w:lvl w:ilvl="0" w:tplc="0DEEE7CC">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D4C0B"/>
    <w:multiLevelType w:val="hybridMultilevel"/>
    <w:tmpl w:val="CEDC8606"/>
    <w:lvl w:ilvl="0" w:tplc="B9F44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F579B"/>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3" w15:restartNumberingAfterBreak="0">
    <w:nsid w:val="4BDE4D2F"/>
    <w:multiLevelType w:val="hybridMultilevel"/>
    <w:tmpl w:val="DC60FD94"/>
    <w:lvl w:ilvl="0" w:tplc="D41269D6">
      <w:start w:val="1"/>
      <w:numFmt w:val="decimal"/>
      <w:suff w:val="nothing"/>
      <w:lvlText w:val="(%1)"/>
      <w:lvlJc w:val="left"/>
      <w:pPr>
        <w:ind w:left="420" w:hanging="420"/>
      </w:pPr>
      <w:rPr>
        <w:rFonts w:hint="eastAsia"/>
        <w:color w:val="auto"/>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52E3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31589C"/>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6" w15:restartNumberingAfterBreak="0">
    <w:nsid w:val="5DCB0B28"/>
    <w:multiLevelType w:val="hybridMultilevel"/>
    <w:tmpl w:val="1222F2CA"/>
    <w:lvl w:ilvl="0" w:tplc="C48E19EE">
      <w:start w:val="1"/>
      <w:numFmt w:val="decimal"/>
      <w:suff w:val="nothing"/>
      <w:lvlText w:val="(%1)"/>
      <w:lvlJc w:val="left"/>
      <w:pPr>
        <w:ind w:left="420" w:hanging="420"/>
      </w:pPr>
      <w:rPr>
        <w:rFonts w:hint="eastAsia"/>
        <w:color w:val="FF0000"/>
        <w:u w:val="singl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054585"/>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8" w15:restartNumberingAfterBreak="0">
    <w:nsid w:val="6A86774A"/>
    <w:multiLevelType w:val="hybridMultilevel"/>
    <w:tmpl w:val="9EF23E94"/>
    <w:lvl w:ilvl="0" w:tplc="365A861C">
      <w:numFmt w:val="bullet"/>
      <w:lvlText w:val="※"/>
      <w:lvlJc w:val="left"/>
      <w:pPr>
        <w:ind w:left="470" w:hanging="360"/>
      </w:pPr>
      <w:rPr>
        <w:rFonts w:ascii="ＭＳ Ｐ明朝" w:eastAsia="ＭＳ Ｐ明朝" w:hAnsi="ＭＳ Ｐ明朝" w:cs="Times New Roman" w:hint="eastAsia"/>
        <w:color w:val="auto"/>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6EEC2F9A"/>
    <w:multiLevelType w:val="hybridMultilevel"/>
    <w:tmpl w:val="00D679FE"/>
    <w:lvl w:ilvl="0" w:tplc="74CAF842">
      <w:start w:val="1"/>
      <w:numFmt w:val="decimal"/>
      <w:suff w:val="nothing"/>
      <w:lvlText w:val="(%1)"/>
      <w:lvlJc w:val="left"/>
      <w:pPr>
        <w:ind w:left="420" w:hanging="420"/>
      </w:pPr>
      <w:rPr>
        <w:rFonts w:hint="eastAsia"/>
        <w:u w:val="singl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67405"/>
    <w:multiLevelType w:val="hybridMultilevel"/>
    <w:tmpl w:val="DB501F3E"/>
    <w:lvl w:ilvl="0" w:tplc="CE66A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B05013"/>
    <w:multiLevelType w:val="hybridMultilevel"/>
    <w:tmpl w:val="591CFF20"/>
    <w:lvl w:ilvl="0" w:tplc="049873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33203F"/>
    <w:multiLevelType w:val="hybridMultilevel"/>
    <w:tmpl w:val="C5060E02"/>
    <w:lvl w:ilvl="0" w:tplc="7CE85798">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22"/>
  </w:num>
  <w:num w:numId="2">
    <w:abstractNumId w:val="17"/>
  </w:num>
  <w:num w:numId="3">
    <w:abstractNumId w:val="11"/>
  </w:num>
  <w:num w:numId="4">
    <w:abstractNumId w:val="7"/>
  </w:num>
  <w:num w:numId="5">
    <w:abstractNumId w:val="12"/>
  </w:num>
  <w:num w:numId="6">
    <w:abstractNumId w:val="0"/>
  </w:num>
  <w:num w:numId="7">
    <w:abstractNumId w:val="21"/>
  </w:num>
  <w:num w:numId="8">
    <w:abstractNumId w:val="15"/>
  </w:num>
  <w:num w:numId="9">
    <w:abstractNumId w:val="20"/>
  </w:num>
  <w:num w:numId="10">
    <w:abstractNumId w:val="2"/>
  </w:num>
  <w:num w:numId="11">
    <w:abstractNumId w:val="8"/>
  </w:num>
  <w:num w:numId="12">
    <w:abstractNumId w:val="14"/>
  </w:num>
  <w:num w:numId="13">
    <w:abstractNumId w:val="1"/>
  </w:num>
  <w:num w:numId="14">
    <w:abstractNumId w:val="9"/>
  </w:num>
  <w:num w:numId="15">
    <w:abstractNumId w:val="4"/>
  </w:num>
  <w:num w:numId="16">
    <w:abstractNumId w:val="10"/>
  </w:num>
  <w:num w:numId="17">
    <w:abstractNumId w:val="6"/>
  </w:num>
  <w:num w:numId="18">
    <w:abstractNumId w:val="13"/>
  </w:num>
  <w:num w:numId="19">
    <w:abstractNumId w:val="18"/>
  </w:num>
  <w:num w:numId="20">
    <w:abstractNumId w:val="19"/>
  </w:num>
  <w:num w:numId="21">
    <w:abstractNumId w:val="16"/>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88"/>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AC"/>
    <w:rsid w:val="00011F1B"/>
    <w:rsid w:val="0001584B"/>
    <w:rsid w:val="00022E74"/>
    <w:rsid w:val="000235DD"/>
    <w:rsid w:val="000274E3"/>
    <w:rsid w:val="00034244"/>
    <w:rsid w:val="0003548B"/>
    <w:rsid w:val="000364A2"/>
    <w:rsid w:val="00036657"/>
    <w:rsid w:val="000449A3"/>
    <w:rsid w:val="00045200"/>
    <w:rsid w:val="00047E8D"/>
    <w:rsid w:val="000509C8"/>
    <w:rsid w:val="00060943"/>
    <w:rsid w:val="00060B06"/>
    <w:rsid w:val="00061D4E"/>
    <w:rsid w:val="00063CA6"/>
    <w:rsid w:val="000743FB"/>
    <w:rsid w:val="000802AB"/>
    <w:rsid w:val="00087108"/>
    <w:rsid w:val="00090682"/>
    <w:rsid w:val="00090ADB"/>
    <w:rsid w:val="00094400"/>
    <w:rsid w:val="000946B3"/>
    <w:rsid w:val="000969A3"/>
    <w:rsid w:val="00096ACE"/>
    <w:rsid w:val="000A175F"/>
    <w:rsid w:val="000A5B54"/>
    <w:rsid w:val="000B0F1F"/>
    <w:rsid w:val="000B6D13"/>
    <w:rsid w:val="000C0434"/>
    <w:rsid w:val="000C0CD1"/>
    <w:rsid w:val="000C1B97"/>
    <w:rsid w:val="000C287C"/>
    <w:rsid w:val="000C4514"/>
    <w:rsid w:val="000D31B0"/>
    <w:rsid w:val="000E07D3"/>
    <w:rsid w:val="000E49B8"/>
    <w:rsid w:val="000E7E90"/>
    <w:rsid w:val="00102A85"/>
    <w:rsid w:val="00104C33"/>
    <w:rsid w:val="00111FAD"/>
    <w:rsid w:val="001205BD"/>
    <w:rsid w:val="00124BD2"/>
    <w:rsid w:val="00125198"/>
    <w:rsid w:val="0012588C"/>
    <w:rsid w:val="001300A4"/>
    <w:rsid w:val="001309BA"/>
    <w:rsid w:val="00133478"/>
    <w:rsid w:val="00133C8C"/>
    <w:rsid w:val="00134EAB"/>
    <w:rsid w:val="001411FC"/>
    <w:rsid w:val="00141917"/>
    <w:rsid w:val="00141C6A"/>
    <w:rsid w:val="0014335B"/>
    <w:rsid w:val="001457FF"/>
    <w:rsid w:val="00152EDE"/>
    <w:rsid w:val="001532A2"/>
    <w:rsid w:val="001537CD"/>
    <w:rsid w:val="0015677B"/>
    <w:rsid w:val="00162275"/>
    <w:rsid w:val="00163392"/>
    <w:rsid w:val="00172BDA"/>
    <w:rsid w:val="001742BF"/>
    <w:rsid w:val="00177911"/>
    <w:rsid w:val="001819AE"/>
    <w:rsid w:val="001836B9"/>
    <w:rsid w:val="00191303"/>
    <w:rsid w:val="0019187B"/>
    <w:rsid w:val="001970A6"/>
    <w:rsid w:val="00197B94"/>
    <w:rsid w:val="001A34D7"/>
    <w:rsid w:val="001A4A2E"/>
    <w:rsid w:val="001B32D0"/>
    <w:rsid w:val="001B60CA"/>
    <w:rsid w:val="001C0A17"/>
    <w:rsid w:val="001C371A"/>
    <w:rsid w:val="001C5183"/>
    <w:rsid w:val="001C5743"/>
    <w:rsid w:val="001C5B9F"/>
    <w:rsid w:val="001D210E"/>
    <w:rsid w:val="001D4501"/>
    <w:rsid w:val="001D71E9"/>
    <w:rsid w:val="001E2730"/>
    <w:rsid w:val="001E4F98"/>
    <w:rsid w:val="001E51A2"/>
    <w:rsid w:val="001E75D4"/>
    <w:rsid w:val="001F116E"/>
    <w:rsid w:val="001F2540"/>
    <w:rsid w:val="001F6205"/>
    <w:rsid w:val="00200504"/>
    <w:rsid w:val="00201472"/>
    <w:rsid w:val="002035E2"/>
    <w:rsid w:val="0020740D"/>
    <w:rsid w:val="00207BC0"/>
    <w:rsid w:val="00214ED7"/>
    <w:rsid w:val="002178EA"/>
    <w:rsid w:val="002222E1"/>
    <w:rsid w:val="00222C89"/>
    <w:rsid w:val="00224202"/>
    <w:rsid w:val="00235D8C"/>
    <w:rsid w:val="00241FE5"/>
    <w:rsid w:val="00247C35"/>
    <w:rsid w:val="00251C40"/>
    <w:rsid w:val="0025283B"/>
    <w:rsid w:val="00253F58"/>
    <w:rsid w:val="00254748"/>
    <w:rsid w:val="00254798"/>
    <w:rsid w:val="00254906"/>
    <w:rsid w:val="0026380D"/>
    <w:rsid w:val="00266861"/>
    <w:rsid w:val="00271AE6"/>
    <w:rsid w:val="0027514B"/>
    <w:rsid w:val="002829B8"/>
    <w:rsid w:val="002848E7"/>
    <w:rsid w:val="00284A2E"/>
    <w:rsid w:val="002863DF"/>
    <w:rsid w:val="00286E8F"/>
    <w:rsid w:val="002937BF"/>
    <w:rsid w:val="0029398F"/>
    <w:rsid w:val="002942CE"/>
    <w:rsid w:val="002A1F21"/>
    <w:rsid w:val="002A3A23"/>
    <w:rsid w:val="002A6D40"/>
    <w:rsid w:val="002A6FCB"/>
    <w:rsid w:val="002A7D05"/>
    <w:rsid w:val="002B5221"/>
    <w:rsid w:val="002B7CC0"/>
    <w:rsid w:val="002C03EC"/>
    <w:rsid w:val="002C4D24"/>
    <w:rsid w:val="002C7A67"/>
    <w:rsid w:val="002D0D9E"/>
    <w:rsid w:val="002D206F"/>
    <w:rsid w:val="002E13B4"/>
    <w:rsid w:val="002E2E27"/>
    <w:rsid w:val="002E496E"/>
    <w:rsid w:val="002E685E"/>
    <w:rsid w:val="002E748B"/>
    <w:rsid w:val="002E77B0"/>
    <w:rsid w:val="002F000B"/>
    <w:rsid w:val="002F0B08"/>
    <w:rsid w:val="002F2106"/>
    <w:rsid w:val="002F2D12"/>
    <w:rsid w:val="002F4ADE"/>
    <w:rsid w:val="002F5D51"/>
    <w:rsid w:val="002F6D91"/>
    <w:rsid w:val="003029E2"/>
    <w:rsid w:val="003178B4"/>
    <w:rsid w:val="00320507"/>
    <w:rsid w:val="00321B8C"/>
    <w:rsid w:val="003244DC"/>
    <w:rsid w:val="00333ECE"/>
    <w:rsid w:val="00335BE0"/>
    <w:rsid w:val="00344CA2"/>
    <w:rsid w:val="00355A4B"/>
    <w:rsid w:val="003612E8"/>
    <w:rsid w:val="00361E40"/>
    <w:rsid w:val="003645F7"/>
    <w:rsid w:val="0036487E"/>
    <w:rsid w:val="003658B8"/>
    <w:rsid w:val="003671D4"/>
    <w:rsid w:val="003708A4"/>
    <w:rsid w:val="003751FB"/>
    <w:rsid w:val="003764EC"/>
    <w:rsid w:val="00377DE4"/>
    <w:rsid w:val="00382FF3"/>
    <w:rsid w:val="00391638"/>
    <w:rsid w:val="00395221"/>
    <w:rsid w:val="00396EF1"/>
    <w:rsid w:val="003A044F"/>
    <w:rsid w:val="003A390E"/>
    <w:rsid w:val="003B16EB"/>
    <w:rsid w:val="003B3412"/>
    <w:rsid w:val="003C0BCC"/>
    <w:rsid w:val="003C0E34"/>
    <w:rsid w:val="003C1405"/>
    <w:rsid w:val="003C290E"/>
    <w:rsid w:val="003C6367"/>
    <w:rsid w:val="003D2B06"/>
    <w:rsid w:val="003D3FEB"/>
    <w:rsid w:val="003D6578"/>
    <w:rsid w:val="003E2619"/>
    <w:rsid w:val="003E4754"/>
    <w:rsid w:val="003E4D35"/>
    <w:rsid w:val="003E764F"/>
    <w:rsid w:val="003F1402"/>
    <w:rsid w:val="003F2D9F"/>
    <w:rsid w:val="003F334F"/>
    <w:rsid w:val="003F3EE3"/>
    <w:rsid w:val="003F3FB2"/>
    <w:rsid w:val="003F4A49"/>
    <w:rsid w:val="00400116"/>
    <w:rsid w:val="00400496"/>
    <w:rsid w:val="00400705"/>
    <w:rsid w:val="00400C05"/>
    <w:rsid w:val="004013E2"/>
    <w:rsid w:val="00402B1C"/>
    <w:rsid w:val="00404498"/>
    <w:rsid w:val="0040615D"/>
    <w:rsid w:val="00406504"/>
    <w:rsid w:val="004073EB"/>
    <w:rsid w:val="00407BB1"/>
    <w:rsid w:val="00410CE4"/>
    <w:rsid w:val="00414B61"/>
    <w:rsid w:val="00415103"/>
    <w:rsid w:val="00420709"/>
    <w:rsid w:val="00422562"/>
    <w:rsid w:val="00423638"/>
    <w:rsid w:val="00425541"/>
    <w:rsid w:val="00426D23"/>
    <w:rsid w:val="00433E9E"/>
    <w:rsid w:val="00441A76"/>
    <w:rsid w:val="004455CD"/>
    <w:rsid w:val="00446976"/>
    <w:rsid w:val="00447AC3"/>
    <w:rsid w:val="00447B8F"/>
    <w:rsid w:val="0045269D"/>
    <w:rsid w:val="004542F4"/>
    <w:rsid w:val="004566E7"/>
    <w:rsid w:val="0045706D"/>
    <w:rsid w:val="00466779"/>
    <w:rsid w:val="00467D3D"/>
    <w:rsid w:val="0047069C"/>
    <w:rsid w:val="00470FFA"/>
    <w:rsid w:val="00471922"/>
    <w:rsid w:val="00472318"/>
    <w:rsid w:val="00475328"/>
    <w:rsid w:val="00475AD8"/>
    <w:rsid w:val="00484F8B"/>
    <w:rsid w:val="00490252"/>
    <w:rsid w:val="004907E6"/>
    <w:rsid w:val="00490A5D"/>
    <w:rsid w:val="00490EAA"/>
    <w:rsid w:val="00495C88"/>
    <w:rsid w:val="004A3558"/>
    <w:rsid w:val="004A5F52"/>
    <w:rsid w:val="004B1161"/>
    <w:rsid w:val="004C0968"/>
    <w:rsid w:val="004C26DD"/>
    <w:rsid w:val="004D269B"/>
    <w:rsid w:val="004D2B2C"/>
    <w:rsid w:val="004D62DA"/>
    <w:rsid w:val="004D7876"/>
    <w:rsid w:val="004F309D"/>
    <w:rsid w:val="004F3715"/>
    <w:rsid w:val="004F596E"/>
    <w:rsid w:val="004F5EE2"/>
    <w:rsid w:val="00503B72"/>
    <w:rsid w:val="005060EF"/>
    <w:rsid w:val="0050627A"/>
    <w:rsid w:val="0050641A"/>
    <w:rsid w:val="00510FD0"/>
    <w:rsid w:val="00515EC2"/>
    <w:rsid w:val="005208D4"/>
    <w:rsid w:val="0052477F"/>
    <w:rsid w:val="0053083C"/>
    <w:rsid w:val="00534487"/>
    <w:rsid w:val="00537E01"/>
    <w:rsid w:val="005437B1"/>
    <w:rsid w:val="00550657"/>
    <w:rsid w:val="00552500"/>
    <w:rsid w:val="0055490B"/>
    <w:rsid w:val="00555E05"/>
    <w:rsid w:val="005604C7"/>
    <w:rsid w:val="00561CFD"/>
    <w:rsid w:val="00562E7A"/>
    <w:rsid w:val="00574590"/>
    <w:rsid w:val="00576A1B"/>
    <w:rsid w:val="005810D4"/>
    <w:rsid w:val="005836EF"/>
    <w:rsid w:val="00587C27"/>
    <w:rsid w:val="00591F0D"/>
    <w:rsid w:val="005937A6"/>
    <w:rsid w:val="00594142"/>
    <w:rsid w:val="00596F4D"/>
    <w:rsid w:val="005B11FD"/>
    <w:rsid w:val="005B2BC3"/>
    <w:rsid w:val="005B32FA"/>
    <w:rsid w:val="005B57D5"/>
    <w:rsid w:val="005C6BB8"/>
    <w:rsid w:val="005D2541"/>
    <w:rsid w:val="005D2942"/>
    <w:rsid w:val="005D330B"/>
    <w:rsid w:val="005D498B"/>
    <w:rsid w:val="005D75A1"/>
    <w:rsid w:val="005E11D3"/>
    <w:rsid w:val="005E4B01"/>
    <w:rsid w:val="005E5CEF"/>
    <w:rsid w:val="005F4D9F"/>
    <w:rsid w:val="00606021"/>
    <w:rsid w:val="0061114B"/>
    <w:rsid w:val="00615412"/>
    <w:rsid w:val="00617F0D"/>
    <w:rsid w:val="0062022E"/>
    <w:rsid w:val="00620CC4"/>
    <w:rsid w:val="00622190"/>
    <w:rsid w:val="006229E6"/>
    <w:rsid w:val="006249A0"/>
    <w:rsid w:val="00625E33"/>
    <w:rsid w:val="00626C12"/>
    <w:rsid w:val="00630465"/>
    <w:rsid w:val="006347D8"/>
    <w:rsid w:val="006357DF"/>
    <w:rsid w:val="00642E7D"/>
    <w:rsid w:val="00647FC3"/>
    <w:rsid w:val="00655419"/>
    <w:rsid w:val="006556CB"/>
    <w:rsid w:val="00655A19"/>
    <w:rsid w:val="006646B6"/>
    <w:rsid w:val="00672C7D"/>
    <w:rsid w:val="0067640B"/>
    <w:rsid w:val="0067712D"/>
    <w:rsid w:val="00677698"/>
    <w:rsid w:val="00677A0B"/>
    <w:rsid w:val="00677FEC"/>
    <w:rsid w:val="00680289"/>
    <w:rsid w:val="00685757"/>
    <w:rsid w:val="006A2FC2"/>
    <w:rsid w:val="006A6F6A"/>
    <w:rsid w:val="006B0A8A"/>
    <w:rsid w:val="006B1D76"/>
    <w:rsid w:val="006B48D0"/>
    <w:rsid w:val="006C3582"/>
    <w:rsid w:val="006C5DFB"/>
    <w:rsid w:val="006C7BA0"/>
    <w:rsid w:val="006D0E26"/>
    <w:rsid w:val="006E05EB"/>
    <w:rsid w:val="006E29F4"/>
    <w:rsid w:val="006E7F81"/>
    <w:rsid w:val="00700622"/>
    <w:rsid w:val="007042A9"/>
    <w:rsid w:val="007049A0"/>
    <w:rsid w:val="00707C85"/>
    <w:rsid w:val="00715E6F"/>
    <w:rsid w:val="0072127D"/>
    <w:rsid w:val="00724CDC"/>
    <w:rsid w:val="007340AD"/>
    <w:rsid w:val="0073589D"/>
    <w:rsid w:val="00735A38"/>
    <w:rsid w:val="00736FF8"/>
    <w:rsid w:val="00751E21"/>
    <w:rsid w:val="0075625B"/>
    <w:rsid w:val="00764819"/>
    <w:rsid w:val="007662AD"/>
    <w:rsid w:val="0076692F"/>
    <w:rsid w:val="00772198"/>
    <w:rsid w:val="007728DA"/>
    <w:rsid w:val="00773ADC"/>
    <w:rsid w:val="00775ADE"/>
    <w:rsid w:val="00776FD1"/>
    <w:rsid w:val="00777C7C"/>
    <w:rsid w:val="00785DFF"/>
    <w:rsid w:val="007913FE"/>
    <w:rsid w:val="00794875"/>
    <w:rsid w:val="00794A10"/>
    <w:rsid w:val="007A2084"/>
    <w:rsid w:val="007A52E0"/>
    <w:rsid w:val="007B1A2D"/>
    <w:rsid w:val="007B37B8"/>
    <w:rsid w:val="007B42B2"/>
    <w:rsid w:val="007B4886"/>
    <w:rsid w:val="007C00A3"/>
    <w:rsid w:val="007C7E01"/>
    <w:rsid w:val="007E0FD0"/>
    <w:rsid w:val="007E2C6D"/>
    <w:rsid w:val="007E445D"/>
    <w:rsid w:val="007E5DF3"/>
    <w:rsid w:val="007E621F"/>
    <w:rsid w:val="007E6CE8"/>
    <w:rsid w:val="007E7EBD"/>
    <w:rsid w:val="007F150E"/>
    <w:rsid w:val="007F3E93"/>
    <w:rsid w:val="007F4BDF"/>
    <w:rsid w:val="007F5099"/>
    <w:rsid w:val="007F561C"/>
    <w:rsid w:val="007F6754"/>
    <w:rsid w:val="0080037E"/>
    <w:rsid w:val="0080046C"/>
    <w:rsid w:val="00802F02"/>
    <w:rsid w:val="008040F0"/>
    <w:rsid w:val="008046E7"/>
    <w:rsid w:val="00805DCD"/>
    <w:rsid w:val="0081040B"/>
    <w:rsid w:val="0081789C"/>
    <w:rsid w:val="00822B74"/>
    <w:rsid w:val="00822DC7"/>
    <w:rsid w:val="00823090"/>
    <w:rsid w:val="0082489D"/>
    <w:rsid w:val="008313E2"/>
    <w:rsid w:val="00832000"/>
    <w:rsid w:val="008345F1"/>
    <w:rsid w:val="008400C1"/>
    <w:rsid w:val="00843DC0"/>
    <w:rsid w:val="00850E2D"/>
    <w:rsid w:val="00852F4F"/>
    <w:rsid w:val="00860B04"/>
    <w:rsid w:val="00860B34"/>
    <w:rsid w:val="00864C1C"/>
    <w:rsid w:val="00865097"/>
    <w:rsid w:val="008705E2"/>
    <w:rsid w:val="0087405F"/>
    <w:rsid w:val="00874D38"/>
    <w:rsid w:val="008838C2"/>
    <w:rsid w:val="008845A7"/>
    <w:rsid w:val="00885495"/>
    <w:rsid w:val="00890FDD"/>
    <w:rsid w:val="0089262B"/>
    <w:rsid w:val="00896AB0"/>
    <w:rsid w:val="008A0C57"/>
    <w:rsid w:val="008A3726"/>
    <w:rsid w:val="008A3FF8"/>
    <w:rsid w:val="008A5C7C"/>
    <w:rsid w:val="008A6208"/>
    <w:rsid w:val="008A652E"/>
    <w:rsid w:val="008B1E86"/>
    <w:rsid w:val="008B2A6E"/>
    <w:rsid w:val="008B33DF"/>
    <w:rsid w:val="008B5A2D"/>
    <w:rsid w:val="008B641E"/>
    <w:rsid w:val="008B756E"/>
    <w:rsid w:val="008C0C2E"/>
    <w:rsid w:val="008C6F01"/>
    <w:rsid w:val="008D148F"/>
    <w:rsid w:val="008D20AB"/>
    <w:rsid w:val="008D50E0"/>
    <w:rsid w:val="008E0026"/>
    <w:rsid w:val="008E2DD8"/>
    <w:rsid w:val="008E448B"/>
    <w:rsid w:val="008E6A2A"/>
    <w:rsid w:val="008E72B8"/>
    <w:rsid w:val="008F1355"/>
    <w:rsid w:val="008F2692"/>
    <w:rsid w:val="008F619E"/>
    <w:rsid w:val="00901767"/>
    <w:rsid w:val="009068D6"/>
    <w:rsid w:val="009122D3"/>
    <w:rsid w:val="0091633F"/>
    <w:rsid w:val="00916DD2"/>
    <w:rsid w:val="009317F4"/>
    <w:rsid w:val="00932783"/>
    <w:rsid w:val="00932831"/>
    <w:rsid w:val="00933E91"/>
    <w:rsid w:val="00934E5E"/>
    <w:rsid w:val="00936F87"/>
    <w:rsid w:val="009426C0"/>
    <w:rsid w:val="00945633"/>
    <w:rsid w:val="00953497"/>
    <w:rsid w:val="0095502E"/>
    <w:rsid w:val="00960B05"/>
    <w:rsid w:val="00960DA7"/>
    <w:rsid w:val="00963BD5"/>
    <w:rsid w:val="009649F5"/>
    <w:rsid w:val="00965E09"/>
    <w:rsid w:val="009713D9"/>
    <w:rsid w:val="00975E4D"/>
    <w:rsid w:val="00984C47"/>
    <w:rsid w:val="00987211"/>
    <w:rsid w:val="0099163A"/>
    <w:rsid w:val="009A66B5"/>
    <w:rsid w:val="009B088E"/>
    <w:rsid w:val="009B4B1F"/>
    <w:rsid w:val="009B655A"/>
    <w:rsid w:val="009C1B88"/>
    <w:rsid w:val="009C458C"/>
    <w:rsid w:val="009C72A2"/>
    <w:rsid w:val="009D2E02"/>
    <w:rsid w:val="009D42A1"/>
    <w:rsid w:val="009E36F2"/>
    <w:rsid w:val="009E49D6"/>
    <w:rsid w:val="009E6F55"/>
    <w:rsid w:val="009F0B7A"/>
    <w:rsid w:val="009F4D84"/>
    <w:rsid w:val="00A0253D"/>
    <w:rsid w:val="00A03042"/>
    <w:rsid w:val="00A04190"/>
    <w:rsid w:val="00A07A66"/>
    <w:rsid w:val="00A145D9"/>
    <w:rsid w:val="00A1472B"/>
    <w:rsid w:val="00A234E9"/>
    <w:rsid w:val="00A24294"/>
    <w:rsid w:val="00A26651"/>
    <w:rsid w:val="00A26AC7"/>
    <w:rsid w:val="00A31B93"/>
    <w:rsid w:val="00A3273C"/>
    <w:rsid w:val="00A343DF"/>
    <w:rsid w:val="00A35BA9"/>
    <w:rsid w:val="00A36A8B"/>
    <w:rsid w:val="00A3760A"/>
    <w:rsid w:val="00A41A7E"/>
    <w:rsid w:val="00A422D3"/>
    <w:rsid w:val="00A449D5"/>
    <w:rsid w:val="00A46833"/>
    <w:rsid w:val="00A46C54"/>
    <w:rsid w:val="00A5010A"/>
    <w:rsid w:val="00A52549"/>
    <w:rsid w:val="00A53FCC"/>
    <w:rsid w:val="00A579F7"/>
    <w:rsid w:val="00A66B42"/>
    <w:rsid w:val="00A67564"/>
    <w:rsid w:val="00A700BE"/>
    <w:rsid w:val="00A71799"/>
    <w:rsid w:val="00A73B9B"/>
    <w:rsid w:val="00A74B01"/>
    <w:rsid w:val="00A761FC"/>
    <w:rsid w:val="00A76546"/>
    <w:rsid w:val="00A83337"/>
    <w:rsid w:val="00A83557"/>
    <w:rsid w:val="00A85391"/>
    <w:rsid w:val="00A92394"/>
    <w:rsid w:val="00AA00F4"/>
    <w:rsid w:val="00AA36CD"/>
    <w:rsid w:val="00AB52B2"/>
    <w:rsid w:val="00AB531B"/>
    <w:rsid w:val="00AC066C"/>
    <w:rsid w:val="00AC1567"/>
    <w:rsid w:val="00AC2E0F"/>
    <w:rsid w:val="00AC6ABB"/>
    <w:rsid w:val="00AC7C91"/>
    <w:rsid w:val="00AD085A"/>
    <w:rsid w:val="00AD1963"/>
    <w:rsid w:val="00AD2A3D"/>
    <w:rsid w:val="00AD7AAD"/>
    <w:rsid w:val="00AE0CBF"/>
    <w:rsid w:val="00AE3018"/>
    <w:rsid w:val="00AE7F87"/>
    <w:rsid w:val="00AF10FD"/>
    <w:rsid w:val="00AF31D9"/>
    <w:rsid w:val="00B01B28"/>
    <w:rsid w:val="00B01B31"/>
    <w:rsid w:val="00B02604"/>
    <w:rsid w:val="00B02FB9"/>
    <w:rsid w:val="00B07518"/>
    <w:rsid w:val="00B16BB0"/>
    <w:rsid w:val="00B22A6F"/>
    <w:rsid w:val="00B26853"/>
    <w:rsid w:val="00B26F16"/>
    <w:rsid w:val="00B3257B"/>
    <w:rsid w:val="00B3321D"/>
    <w:rsid w:val="00B46751"/>
    <w:rsid w:val="00B5009C"/>
    <w:rsid w:val="00B54D74"/>
    <w:rsid w:val="00B5691F"/>
    <w:rsid w:val="00B62217"/>
    <w:rsid w:val="00B6507A"/>
    <w:rsid w:val="00B656FE"/>
    <w:rsid w:val="00B7247A"/>
    <w:rsid w:val="00B73907"/>
    <w:rsid w:val="00B741FA"/>
    <w:rsid w:val="00B8056F"/>
    <w:rsid w:val="00B842AB"/>
    <w:rsid w:val="00B86EE9"/>
    <w:rsid w:val="00B87CEB"/>
    <w:rsid w:val="00B929C6"/>
    <w:rsid w:val="00B9412A"/>
    <w:rsid w:val="00B94933"/>
    <w:rsid w:val="00B94CF3"/>
    <w:rsid w:val="00BA34C7"/>
    <w:rsid w:val="00BA3E4C"/>
    <w:rsid w:val="00BA6E00"/>
    <w:rsid w:val="00BB3BE6"/>
    <w:rsid w:val="00BB5402"/>
    <w:rsid w:val="00BC4181"/>
    <w:rsid w:val="00BC5FD8"/>
    <w:rsid w:val="00BC6C38"/>
    <w:rsid w:val="00BD07E4"/>
    <w:rsid w:val="00BD0A51"/>
    <w:rsid w:val="00BD21BE"/>
    <w:rsid w:val="00BD2D43"/>
    <w:rsid w:val="00BD66D8"/>
    <w:rsid w:val="00BE1F81"/>
    <w:rsid w:val="00BE1FFC"/>
    <w:rsid w:val="00BE3909"/>
    <w:rsid w:val="00BE5D72"/>
    <w:rsid w:val="00BE61C7"/>
    <w:rsid w:val="00BE671A"/>
    <w:rsid w:val="00BF04FC"/>
    <w:rsid w:val="00C01293"/>
    <w:rsid w:val="00C014E6"/>
    <w:rsid w:val="00C03929"/>
    <w:rsid w:val="00C046D8"/>
    <w:rsid w:val="00C059F9"/>
    <w:rsid w:val="00C0603B"/>
    <w:rsid w:val="00C07DBB"/>
    <w:rsid w:val="00C11EFF"/>
    <w:rsid w:val="00C133A1"/>
    <w:rsid w:val="00C144BB"/>
    <w:rsid w:val="00C14DCA"/>
    <w:rsid w:val="00C204E4"/>
    <w:rsid w:val="00C21375"/>
    <w:rsid w:val="00C2350D"/>
    <w:rsid w:val="00C254AE"/>
    <w:rsid w:val="00C25A4D"/>
    <w:rsid w:val="00C2698B"/>
    <w:rsid w:val="00C272A9"/>
    <w:rsid w:val="00C311EC"/>
    <w:rsid w:val="00C448F8"/>
    <w:rsid w:val="00C47DD0"/>
    <w:rsid w:val="00C50188"/>
    <w:rsid w:val="00C538C3"/>
    <w:rsid w:val="00C53F6C"/>
    <w:rsid w:val="00C55465"/>
    <w:rsid w:val="00C56D17"/>
    <w:rsid w:val="00C625A7"/>
    <w:rsid w:val="00C628A9"/>
    <w:rsid w:val="00C62E69"/>
    <w:rsid w:val="00C64D65"/>
    <w:rsid w:val="00C70656"/>
    <w:rsid w:val="00C7633C"/>
    <w:rsid w:val="00C7663D"/>
    <w:rsid w:val="00C80D84"/>
    <w:rsid w:val="00C822B3"/>
    <w:rsid w:val="00C92E57"/>
    <w:rsid w:val="00CA4764"/>
    <w:rsid w:val="00CB1382"/>
    <w:rsid w:val="00CB3411"/>
    <w:rsid w:val="00CC0803"/>
    <w:rsid w:val="00CC2333"/>
    <w:rsid w:val="00CC676A"/>
    <w:rsid w:val="00CD0101"/>
    <w:rsid w:val="00CD482E"/>
    <w:rsid w:val="00CD5217"/>
    <w:rsid w:val="00CE0CCF"/>
    <w:rsid w:val="00CE39CE"/>
    <w:rsid w:val="00CE3AAF"/>
    <w:rsid w:val="00CE3F5F"/>
    <w:rsid w:val="00CF5425"/>
    <w:rsid w:val="00D00E53"/>
    <w:rsid w:val="00D01691"/>
    <w:rsid w:val="00D059C1"/>
    <w:rsid w:val="00D07291"/>
    <w:rsid w:val="00D07C14"/>
    <w:rsid w:val="00D15F80"/>
    <w:rsid w:val="00D20D2E"/>
    <w:rsid w:val="00D2214B"/>
    <w:rsid w:val="00D27320"/>
    <w:rsid w:val="00D27EE5"/>
    <w:rsid w:val="00D32E33"/>
    <w:rsid w:val="00D3530C"/>
    <w:rsid w:val="00D37353"/>
    <w:rsid w:val="00D4195B"/>
    <w:rsid w:val="00D435FE"/>
    <w:rsid w:val="00D44CD1"/>
    <w:rsid w:val="00D553AA"/>
    <w:rsid w:val="00D55CC7"/>
    <w:rsid w:val="00D57BFA"/>
    <w:rsid w:val="00D6369E"/>
    <w:rsid w:val="00D661BD"/>
    <w:rsid w:val="00D7009A"/>
    <w:rsid w:val="00D73828"/>
    <w:rsid w:val="00D7501B"/>
    <w:rsid w:val="00D80A69"/>
    <w:rsid w:val="00D82B15"/>
    <w:rsid w:val="00D857CA"/>
    <w:rsid w:val="00D85F24"/>
    <w:rsid w:val="00D863D3"/>
    <w:rsid w:val="00D91511"/>
    <w:rsid w:val="00D928E1"/>
    <w:rsid w:val="00DA3B15"/>
    <w:rsid w:val="00DA3BAC"/>
    <w:rsid w:val="00DB20E7"/>
    <w:rsid w:val="00DB468E"/>
    <w:rsid w:val="00DB4B39"/>
    <w:rsid w:val="00DB50A1"/>
    <w:rsid w:val="00DB69FC"/>
    <w:rsid w:val="00DB7363"/>
    <w:rsid w:val="00DC0461"/>
    <w:rsid w:val="00DC1637"/>
    <w:rsid w:val="00DC2173"/>
    <w:rsid w:val="00DC7008"/>
    <w:rsid w:val="00DD1FA0"/>
    <w:rsid w:val="00DD549F"/>
    <w:rsid w:val="00DE2DCD"/>
    <w:rsid w:val="00DE3FCA"/>
    <w:rsid w:val="00DE49D1"/>
    <w:rsid w:val="00DE50E3"/>
    <w:rsid w:val="00DE51EC"/>
    <w:rsid w:val="00DF132D"/>
    <w:rsid w:val="00DF2295"/>
    <w:rsid w:val="00DF4276"/>
    <w:rsid w:val="00E0044C"/>
    <w:rsid w:val="00E02371"/>
    <w:rsid w:val="00E07EDF"/>
    <w:rsid w:val="00E102D3"/>
    <w:rsid w:val="00E104A9"/>
    <w:rsid w:val="00E10589"/>
    <w:rsid w:val="00E106FB"/>
    <w:rsid w:val="00E117E8"/>
    <w:rsid w:val="00E13535"/>
    <w:rsid w:val="00E14F56"/>
    <w:rsid w:val="00E161FE"/>
    <w:rsid w:val="00E168BF"/>
    <w:rsid w:val="00E17211"/>
    <w:rsid w:val="00E2189A"/>
    <w:rsid w:val="00E2235B"/>
    <w:rsid w:val="00E27E5E"/>
    <w:rsid w:val="00E3331D"/>
    <w:rsid w:val="00E34704"/>
    <w:rsid w:val="00E41E2D"/>
    <w:rsid w:val="00E42BC1"/>
    <w:rsid w:val="00E44C3E"/>
    <w:rsid w:val="00E4507B"/>
    <w:rsid w:val="00E52F84"/>
    <w:rsid w:val="00E62FA5"/>
    <w:rsid w:val="00E63AE2"/>
    <w:rsid w:val="00E63CC1"/>
    <w:rsid w:val="00E63DA8"/>
    <w:rsid w:val="00E707F4"/>
    <w:rsid w:val="00E7142E"/>
    <w:rsid w:val="00E71AEA"/>
    <w:rsid w:val="00E72563"/>
    <w:rsid w:val="00E80048"/>
    <w:rsid w:val="00E81D34"/>
    <w:rsid w:val="00E86F55"/>
    <w:rsid w:val="00E92419"/>
    <w:rsid w:val="00E97338"/>
    <w:rsid w:val="00EB0122"/>
    <w:rsid w:val="00EB03A7"/>
    <w:rsid w:val="00EB0927"/>
    <w:rsid w:val="00EB3827"/>
    <w:rsid w:val="00EB58FB"/>
    <w:rsid w:val="00EB5B8F"/>
    <w:rsid w:val="00EC0266"/>
    <w:rsid w:val="00EC1AC4"/>
    <w:rsid w:val="00EC5D7E"/>
    <w:rsid w:val="00ED19BB"/>
    <w:rsid w:val="00ED27C6"/>
    <w:rsid w:val="00ED3F68"/>
    <w:rsid w:val="00ED54DD"/>
    <w:rsid w:val="00ED5C1A"/>
    <w:rsid w:val="00ED6F87"/>
    <w:rsid w:val="00ED7027"/>
    <w:rsid w:val="00EE1E44"/>
    <w:rsid w:val="00EE212A"/>
    <w:rsid w:val="00EF1535"/>
    <w:rsid w:val="00EF2C09"/>
    <w:rsid w:val="00EF3143"/>
    <w:rsid w:val="00EF3340"/>
    <w:rsid w:val="00EF57F2"/>
    <w:rsid w:val="00EF6F7B"/>
    <w:rsid w:val="00F031A8"/>
    <w:rsid w:val="00F1183A"/>
    <w:rsid w:val="00F132A1"/>
    <w:rsid w:val="00F14627"/>
    <w:rsid w:val="00F2208F"/>
    <w:rsid w:val="00F22637"/>
    <w:rsid w:val="00F260CC"/>
    <w:rsid w:val="00F32714"/>
    <w:rsid w:val="00F32AAB"/>
    <w:rsid w:val="00F33380"/>
    <w:rsid w:val="00F33622"/>
    <w:rsid w:val="00F37365"/>
    <w:rsid w:val="00F40931"/>
    <w:rsid w:val="00F418E0"/>
    <w:rsid w:val="00F43946"/>
    <w:rsid w:val="00F471D3"/>
    <w:rsid w:val="00F50560"/>
    <w:rsid w:val="00F53E10"/>
    <w:rsid w:val="00F55E30"/>
    <w:rsid w:val="00F5747F"/>
    <w:rsid w:val="00F60301"/>
    <w:rsid w:val="00F73D4A"/>
    <w:rsid w:val="00F75F31"/>
    <w:rsid w:val="00F76088"/>
    <w:rsid w:val="00F77045"/>
    <w:rsid w:val="00F773E4"/>
    <w:rsid w:val="00F81830"/>
    <w:rsid w:val="00F81945"/>
    <w:rsid w:val="00F84D24"/>
    <w:rsid w:val="00F8600E"/>
    <w:rsid w:val="00F86052"/>
    <w:rsid w:val="00F9069D"/>
    <w:rsid w:val="00F97B49"/>
    <w:rsid w:val="00FA64F8"/>
    <w:rsid w:val="00FA67BD"/>
    <w:rsid w:val="00FC0AA4"/>
    <w:rsid w:val="00FC1415"/>
    <w:rsid w:val="00FD0041"/>
    <w:rsid w:val="00FD6AF0"/>
    <w:rsid w:val="00FD7A5D"/>
    <w:rsid w:val="00FD7A88"/>
    <w:rsid w:val="00FD7DD0"/>
    <w:rsid w:val="00FE71D4"/>
    <w:rsid w:val="00FF414C"/>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71DB22"/>
  <w15:docId w15:val="{6DD16D80-F2F6-4AD1-BBFE-D3C4C66E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1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E6A2A"/>
  </w:style>
  <w:style w:type="paragraph" w:styleId="a4">
    <w:name w:val="Note Heading"/>
    <w:basedOn w:val="a"/>
    <w:next w:val="a"/>
    <w:rsid w:val="008E6A2A"/>
    <w:pPr>
      <w:jc w:val="center"/>
    </w:pPr>
  </w:style>
  <w:style w:type="paragraph" w:styleId="a5">
    <w:name w:val="Closing"/>
    <w:basedOn w:val="a"/>
    <w:rsid w:val="008E6A2A"/>
    <w:pPr>
      <w:jc w:val="right"/>
    </w:pPr>
  </w:style>
  <w:style w:type="paragraph" w:styleId="a6">
    <w:name w:val="Body Text"/>
    <w:basedOn w:val="a"/>
    <w:rsid w:val="008E6A2A"/>
  </w:style>
  <w:style w:type="paragraph" w:styleId="a7">
    <w:name w:val="Body Text Indent"/>
    <w:basedOn w:val="a"/>
    <w:rsid w:val="008E6A2A"/>
    <w:pPr>
      <w:ind w:left="480" w:hangingChars="200" w:hanging="480"/>
    </w:pPr>
  </w:style>
  <w:style w:type="paragraph" w:styleId="2">
    <w:name w:val="Body Text Indent 2"/>
    <w:basedOn w:val="a"/>
    <w:rsid w:val="008E6A2A"/>
    <w:pPr>
      <w:ind w:leftChars="114" w:left="274" w:firstLineChars="100" w:firstLine="240"/>
    </w:pPr>
    <w:rPr>
      <w:szCs w:val="24"/>
    </w:rPr>
  </w:style>
  <w:style w:type="paragraph" w:styleId="3">
    <w:name w:val="Body Text Indent 3"/>
    <w:basedOn w:val="a"/>
    <w:rsid w:val="008E6A2A"/>
    <w:pPr>
      <w:ind w:leftChars="1" w:left="602" w:hangingChars="250" w:hanging="600"/>
    </w:pPr>
  </w:style>
  <w:style w:type="paragraph" w:styleId="a8">
    <w:name w:val="header"/>
    <w:basedOn w:val="a"/>
    <w:link w:val="a9"/>
    <w:rsid w:val="00E168BF"/>
    <w:pPr>
      <w:tabs>
        <w:tab w:val="center" w:pos="4252"/>
        <w:tab w:val="right" w:pos="8504"/>
      </w:tabs>
      <w:snapToGrid w:val="0"/>
    </w:pPr>
  </w:style>
  <w:style w:type="character" w:customStyle="1" w:styleId="a9">
    <w:name w:val="ヘッダー (文字)"/>
    <w:basedOn w:val="a0"/>
    <w:link w:val="a8"/>
    <w:rsid w:val="00E168BF"/>
    <w:rPr>
      <w:rFonts w:ascii="ＭＳ 明朝"/>
      <w:kern w:val="2"/>
      <w:sz w:val="24"/>
    </w:rPr>
  </w:style>
  <w:style w:type="paragraph" w:styleId="aa">
    <w:name w:val="footer"/>
    <w:basedOn w:val="a"/>
    <w:link w:val="ab"/>
    <w:rsid w:val="00E168BF"/>
    <w:pPr>
      <w:tabs>
        <w:tab w:val="center" w:pos="4252"/>
        <w:tab w:val="right" w:pos="8504"/>
      </w:tabs>
      <w:snapToGrid w:val="0"/>
    </w:pPr>
  </w:style>
  <w:style w:type="character" w:customStyle="1" w:styleId="ab">
    <w:name w:val="フッター (文字)"/>
    <w:basedOn w:val="a0"/>
    <w:link w:val="aa"/>
    <w:rsid w:val="00E168BF"/>
    <w:rPr>
      <w:rFonts w:ascii="ＭＳ 明朝"/>
      <w:kern w:val="2"/>
      <w:sz w:val="24"/>
    </w:rPr>
  </w:style>
  <w:style w:type="table" w:styleId="ac">
    <w:name w:val="Table Grid"/>
    <w:basedOn w:val="a1"/>
    <w:rsid w:val="00BB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91F"/>
    <w:pPr>
      <w:ind w:leftChars="400" w:left="840"/>
    </w:pPr>
  </w:style>
  <w:style w:type="paragraph" w:styleId="ae">
    <w:name w:val="Document Map"/>
    <w:basedOn w:val="a"/>
    <w:link w:val="af"/>
    <w:rsid w:val="00C448F8"/>
    <w:rPr>
      <w:rFonts w:ascii="MS UI Gothic" w:eastAsia="MS UI Gothic"/>
      <w:sz w:val="18"/>
      <w:szCs w:val="18"/>
    </w:rPr>
  </w:style>
  <w:style w:type="character" w:customStyle="1" w:styleId="af">
    <w:name w:val="見出しマップ (文字)"/>
    <w:basedOn w:val="a0"/>
    <w:link w:val="ae"/>
    <w:rsid w:val="00C448F8"/>
    <w:rPr>
      <w:rFonts w:ascii="MS UI Gothic" w:eastAsia="MS UI Gothic"/>
      <w:kern w:val="2"/>
      <w:sz w:val="18"/>
      <w:szCs w:val="18"/>
    </w:rPr>
  </w:style>
  <w:style w:type="paragraph" w:styleId="af0">
    <w:name w:val="Balloon Text"/>
    <w:basedOn w:val="a"/>
    <w:link w:val="af1"/>
    <w:rsid w:val="00E3331D"/>
    <w:rPr>
      <w:rFonts w:asciiTheme="majorHAnsi" w:eastAsiaTheme="majorEastAsia" w:hAnsiTheme="majorHAnsi" w:cstheme="majorBidi"/>
      <w:sz w:val="18"/>
      <w:szCs w:val="18"/>
    </w:rPr>
  </w:style>
  <w:style w:type="character" w:customStyle="1" w:styleId="af1">
    <w:name w:val="吹き出し (文字)"/>
    <w:basedOn w:val="a0"/>
    <w:link w:val="af0"/>
    <w:rsid w:val="00E3331D"/>
    <w:rPr>
      <w:rFonts w:asciiTheme="majorHAnsi" w:eastAsiaTheme="majorEastAsia" w:hAnsiTheme="majorHAnsi" w:cstheme="majorBidi"/>
      <w:kern w:val="2"/>
      <w:sz w:val="18"/>
      <w:szCs w:val="18"/>
    </w:rPr>
  </w:style>
  <w:style w:type="character" w:styleId="af2">
    <w:name w:val="annotation reference"/>
    <w:basedOn w:val="a0"/>
    <w:uiPriority w:val="99"/>
    <w:unhideWhenUsed/>
    <w:rsid w:val="007728DA"/>
    <w:rPr>
      <w:rFonts w:cs="Times New Roman"/>
      <w:sz w:val="18"/>
      <w:szCs w:val="18"/>
    </w:rPr>
  </w:style>
  <w:style w:type="paragraph" w:styleId="af3">
    <w:name w:val="annotation text"/>
    <w:basedOn w:val="a"/>
    <w:link w:val="af4"/>
    <w:uiPriority w:val="99"/>
    <w:unhideWhenUsed/>
    <w:rsid w:val="007728DA"/>
    <w:pPr>
      <w:jc w:val="left"/>
    </w:pPr>
    <w:rPr>
      <w:rFonts w:asciiTheme="minorHAnsi" w:eastAsiaTheme="minorEastAsia" w:hAnsiTheme="minorHAnsi"/>
      <w:sz w:val="21"/>
      <w:szCs w:val="22"/>
    </w:rPr>
  </w:style>
  <w:style w:type="character" w:customStyle="1" w:styleId="af4">
    <w:name w:val="コメント文字列 (文字)"/>
    <w:basedOn w:val="a0"/>
    <w:link w:val="af3"/>
    <w:uiPriority w:val="99"/>
    <w:rsid w:val="007728DA"/>
    <w:rPr>
      <w:rFonts w:asciiTheme="minorHAnsi" w:eastAsiaTheme="minorEastAsia" w:hAnsiTheme="minorHAnsi"/>
      <w:kern w:val="2"/>
      <w:sz w:val="21"/>
      <w:szCs w:val="22"/>
    </w:rPr>
  </w:style>
  <w:style w:type="character" w:styleId="af5">
    <w:name w:val="Placeholder Text"/>
    <w:basedOn w:val="a0"/>
    <w:uiPriority w:val="99"/>
    <w:semiHidden/>
    <w:rsid w:val="00172BDA"/>
    <w:rPr>
      <w:color w:val="808080"/>
    </w:rPr>
  </w:style>
  <w:style w:type="paragraph" w:customStyle="1" w:styleId="Default">
    <w:name w:val="Default"/>
    <w:rsid w:val="004D62D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C5B1-17AE-4F63-A594-1DEFFFDA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45</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７条関係</vt:lpstr>
      <vt:lpstr>第２号様式第７条関係</vt:lpstr>
    </vt:vector>
  </TitlesOfParts>
  <Company>chibashiyakusho</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７条関係</dc:title>
  <dc:creator>保科　純一</dc:creator>
  <cp:lastModifiedBy>船橋市役所</cp:lastModifiedBy>
  <cp:revision>24</cp:revision>
  <cp:lastPrinted>2022-03-25T01:56:00Z</cp:lastPrinted>
  <dcterms:created xsi:type="dcterms:W3CDTF">2021-04-07T09:43:00Z</dcterms:created>
  <dcterms:modified xsi:type="dcterms:W3CDTF">2022-03-30T01:19:00Z</dcterms:modified>
</cp:coreProperties>
</file>